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15CA3" w14:textId="7AEE47AF" w:rsidR="0034698B" w:rsidRPr="00FC1B9A" w:rsidRDefault="00507E1D" w:rsidP="00511915">
      <w:pPr>
        <w:spacing w:after="0"/>
        <w:rPr>
          <w:color w:val="A6A6A6" w:themeColor="background1" w:themeShade="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EC3F" w14:textId="56A0E50D" w:rsidR="00941D92" w:rsidRDefault="00941D92" w:rsidP="00511915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SKT,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찾아가는 행복안심스쿨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로</w:t>
      </w:r>
      <w:r w:rsidR="005E19B4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3A502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Pr="00941D9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AI</w:t>
      </w:r>
      <w:r w:rsidR="00067BE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067BE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알리고 </w:t>
      </w:r>
      <w:r w:rsidRPr="00941D9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금융범죄 </w:t>
      </w:r>
      <w:r w:rsidR="00067BE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예방한다</w:t>
      </w:r>
    </w:p>
    <w:bookmarkEnd w:id="0"/>
    <w:p w14:paraId="2476C7AC" w14:textId="0F695679" w:rsidR="00BA7319" w:rsidRPr="0025213F" w:rsidRDefault="00BA7319">
      <w:pPr>
        <w:pStyle w:val="ac"/>
        <w:wordWrap w:val="0"/>
        <w:snapToGrid w:val="0"/>
        <w:spacing w:before="0" w:beforeAutospacing="0" w:after="0" w:afterAutospacing="0" w:line="180" w:lineRule="atLeast"/>
        <w:ind w:left="236" w:hangingChars="100" w:hanging="236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 w:rsidRPr="0025213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- 전국 120개소 방문… AI 기술 활용법 교육 및 디지털</w:t>
      </w:r>
      <w:r w:rsidR="0025213F" w:rsidRPr="0025213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Pr="0025213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금융</w:t>
      </w:r>
      <w:r w:rsidR="0025213F" w:rsidRPr="0025213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Pr="0025213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범죄 예방 교육 진행</w:t>
      </w:r>
    </w:p>
    <w:p w14:paraId="1F3122AF" w14:textId="7E800E99" w:rsidR="00BA7319" w:rsidRPr="00377079" w:rsidRDefault="00BA7319">
      <w:pPr>
        <w:pStyle w:val="ac"/>
        <w:wordWrap w:val="0"/>
        <w:snapToGrid w:val="0"/>
        <w:spacing w:before="0" w:beforeAutospacing="0" w:after="0" w:afterAutospacing="0" w:line="180" w:lineRule="atLeast"/>
        <w:ind w:left="244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37707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 유심교체, 스마트폰 점검, 액정보호필름 교체 등 다양한 맞춤형 서비스도 제공</w:t>
      </w:r>
    </w:p>
    <w:p w14:paraId="62EE88A6" w14:textId="28B1BD3B" w:rsidR="00BA7319" w:rsidRPr="00377079" w:rsidRDefault="00BA7319">
      <w:pPr>
        <w:pStyle w:val="ac"/>
        <w:wordWrap w:val="0"/>
        <w:snapToGrid w:val="0"/>
        <w:spacing w:before="0" w:beforeAutospacing="0" w:after="0" w:afterAutospacing="0" w:line="180" w:lineRule="atLeast"/>
        <w:ind w:left="244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37707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- 경계선 지능 청소년 대상으로도 </w:t>
      </w:r>
      <w:r w:rsidR="0071327C" w:rsidRPr="0037707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AI 활용 </w:t>
      </w:r>
      <w:r w:rsidR="0071327C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및 </w:t>
      </w:r>
      <w:r w:rsidRPr="0037707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디지털</w:t>
      </w:r>
      <w:r w:rsidR="00941D9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71327C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금융 </w:t>
      </w:r>
      <w:r w:rsidRPr="0037707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범죄</w:t>
      </w:r>
      <w:r w:rsidR="00941D9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Pr="0037707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예방</w:t>
      </w:r>
      <w:r w:rsidR="00941D9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Pr="0037707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교육 확대 </w:t>
      </w:r>
    </w:p>
    <w:p w14:paraId="05595DAF" w14:textId="25F2FCD2" w:rsidR="001A31D4" w:rsidRPr="00377079" w:rsidRDefault="00BA7319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377079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 “</w:t>
      </w:r>
      <w:r w:rsidR="001D03CC" w:rsidRPr="00377079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디지털 </w:t>
      </w:r>
      <w:r w:rsidR="00941D9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범죄</w:t>
      </w:r>
      <w:r w:rsidR="001D03CC" w:rsidRPr="00377079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의 </w:t>
      </w:r>
      <w:proofErr w:type="spellStart"/>
      <w:r w:rsidR="001D03CC" w:rsidRPr="00377079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위험으로부터</w:t>
      </w:r>
      <w:proofErr w:type="spellEnd"/>
      <w:r w:rsidR="001D03CC" w:rsidRPr="00377079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고객을 안전하게 보호</w:t>
      </w:r>
      <w:r w:rsidR="00377079" w:rsidRPr="00377079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하고 편리한 환경 조성할 것</w:t>
      </w:r>
      <w:r w:rsidRPr="00377079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E1238DD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34AA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9. </w:t>
      </w:r>
      <w:r w:rsidR="00941D92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="00D34AA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A563CD8" w14:textId="504D2533" w:rsidR="00D34AA8" w:rsidRDefault="00411E7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bookmarkStart w:id="1" w:name="_Hlk151973338"/>
      <w:r w:rsidRPr="00411E7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텔레콤(대표이사 사장 유영상, </w:t>
      </w:r>
      <w:hyperlink r:id="rId9" w:history="1">
        <w:r w:rsidRPr="00411E78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/>
          </w:rPr>
          <w:t>www.sktelecom.com)</w:t>
        </w:r>
      </w:hyperlink>
      <w:r w:rsidRPr="00411E7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은 디지털 취약계층을 위한 AI 활용 </w:t>
      </w: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지원 및 금융 범죄 예방 교육을 포함한 ‘찾아가는 </w:t>
      </w:r>
      <w:proofErr w:type="spellStart"/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행복안심스쿨’을</w:t>
      </w:r>
      <w:proofErr w:type="spellEnd"/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시행한다고 </w:t>
      </w:r>
      <w:r w:rsidR="00941D92">
        <w:rPr>
          <w:rFonts w:asciiTheme="majorHAnsi" w:eastAsiaTheme="majorHAnsi" w:hAnsiTheme="majorHAnsi" w:cs="Arial"/>
          <w:sz w:val="24"/>
          <w:szCs w:val="24"/>
          <w:lang w:eastAsia="ko-KR"/>
        </w:rPr>
        <w:t>3</w:t>
      </w: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일 밝혔다. </w:t>
      </w:r>
    </w:p>
    <w:p w14:paraId="5C921F79" w14:textId="77777777" w:rsidR="00D34AA8" w:rsidRPr="00E2588D" w:rsidRDefault="00D34AA8" w:rsidP="0070036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7FAC643B" w14:textId="51410226" w:rsidR="00FF01AD" w:rsidRPr="00E2588D" w:rsidRDefault="00411E7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번 프로그램은 </w:t>
      </w:r>
      <w:proofErr w:type="spellStart"/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온·오프라인</w:t>
      </w:r>
      <w:proofErr w:type="spellEnd"/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접근성이 낮은 </w:t>
      </w:r>
      <w:r w:rsidR="0025213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디지털 취약계층을 </w:t>
      </w: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대상으로 </w:t>
      </w:r>
      <w:r w:rsidR="0043608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올해 12월까지 정선, 울진,</w:t>
      </w:r>
      <w:r w:rsidR="00693414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태안</w:t>
      </w:r>
      <w:r w:rsidR="004420FC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</w:t>
      </w:r>
      <w:r w:rsidR="00F517DA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무안</w:t>
      </w:r>
      <w:r w:rsidR="0043608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등</w:t>
      </w: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전국 </w:t>
      </w:r>
      <w:r w:rsidR="00941D9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약 </w:t>
      </w: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20개소를 방문하며, 디지털 기술을 활용한 일상 편의성 증대와 안전한 디지털 환경 조성을 목표로 한다.</w:t>
      </w: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  <w:r w:rsidRPr="00E2588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■ SKT, ‘찾아가는 행복안심스쿨’ 본격 가동… AI와 함께하는 안전한 디지털 일상</w:t>
      </w: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  <w:r w:rsidR="00097405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‘찾아가는 </w:t>
      </w:r>
      <w:proofErr w:type="spellStart"/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행복안심스쿨’은</w:t>
      </w:r>
      <w:proofErr w:type="spellEnd"/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지난 5월 시작된 ‘찾아가는 </w:t>
      </w:r>
      <w:proofErr w:type="spellStart"/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서비스’의</w:t>
      </w:r>
      <w:proofErr w:type="spellEnd"/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세 번째 단계로, 기존 유심 교체 중심의 서비스에서 한 발 더 나아가 </w:t>
      </w:r>
      <w:r w:rsidR="00941D92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AI 기술 활용 지원</w:t>
      </w:r>
      <w:r w:rsidR="00941D9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과 </w:t>
      </w: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디지털 금융 범죄 예방 교육</w:t>
      </w:r>
      <w:r w:rsidR="00941D9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포함한 포괄적인 서비스를 제공한다.</w:t>
      </w: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  <w:r w:rsidR="00FF01AD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어르신 고객들은 SKT의 AI 서비스 ‘</w:t>
      </w:r>
      <w:proofErr w:type="spellStart"/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이닷</w:t>
      </w:r>
      <w:proofErr w:type="spellEnd"/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A.)’을 통해 AI 기술을 일상생활에서 쉽게 활용할 수 있는 방법을 배우</w:t>
      </w:r>
      <w:r w:rsidR="0025213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</w:t>
      </w: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</w:t>
      </w:r>
      <w:r w:rsidR="0025213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를 통해 </w:t>
      </w: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디지털 기술이 삶의 편의성을 높이는 긍정적인 경험을 체감할 수 있다. </w:t>
      </w:r>
    </w:p>
    <w:p w14:paraId="513831DC" w14:textId="77777777" w:rsidR="00FF01AD" w:rsidRPr="00E2588D" w:rsidRDefault="00FF01A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142C12A" w14:textId="12B95E1A" w:rsidR="00FF01AD" w:rsidRPr="00E2588D" w:rsidRDefault="00411E7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또한, SKT는</w:t>
      </w:r>
      <w:r w:rsidR="00AB5487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AB5487" w:rsidRPr="00E2588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보이스피싱, </w:t>
      </w:r>
      <w:proofErr w:type="spellStart"/>
      <w:r w:rsidR="00AB5487" w:rsidRPr="00F56793">
        <w:rPr>
          <w:rFonts w:asciiTheme="majorHAnsi" w:eastAsiaTheme="majorHAnsi" w:hAnsiTheme="majorHAnsi" w:cs="Arial"/>
          <w:sz w:val="24"/>
          <w:szCs w:val="24"/>
          <w:lang w:eastAsia="ko-KR"/>
        </w:rPr>
        <w:t>스미싱</w:t>
      </w:r>
      <w:proofErr w:type="spellEnd"/>
      <w:r w:rsidR="00AB5487" w:rsidRPr="00F5679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등 금융 범죄의 최신 수법</w:t>
      </w:r>
      <w:r w:rsidR="00DA21A1" w:rsidRPr="00F567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을 사례별로 소개하고 </w:t>
      </w:r>
      <w:r w:rsidR="00435231" w:rsidRPr="00F567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단계별 </w:t>
      </w:r>
      <w:r w:rsidR="00AB5487" w:rsidRPr="00F5679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대응 </w:t>
      </w:r>
      <w:r w:rsidR="00FD0EC1" w:rsidRPr="00F567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방법</w:t>
      </w:r>
      <w:r w:rsidR="00435231" w:rsidRPr="00F567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을 </w:t>
      </w:r>
      <w:r w:rsidRPr="00F567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교육</w:t>
      </w:r>
      <w:r w:rsidR="00941D92" w:rsidRPr="00F567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해</w:t>
      </w:r>
      <w:r w:rsidR="00435231" w:rsidRPr="00F567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0C2614" w:rsidRPr="00F56793">
        <w:rPr>
          <w:rFonts w:asciiTheme="majorHAnsi" w:eastAsiaTheme="majorHAnsi" w:hAnsiTheme="majorHAnsi" w:cs="Arial"/>
          <w:sz w:val="24"/>
          <w:szCs w:val="24"/>
          <w:lang w:eastAsia="ko-KR"/>
        </w:rPr>
        <w:t>디지털</w:t>
      </w:r>
      <w:r w:rsidR="000C2614" w:rsidRPr="00F567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F56793" w:rsidRPr="00F567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금융 </w:t>
      </w:r>
      <w:r w:rsidR="000C2614" w:rsidRPr="00F567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범죄 </w:t>
      </w:r>
      <w:r w:rsidR="00435231" w:rsidRPr="00F567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피해 </w:t>
      </w:r>
      <w:r w:rsidR="00435231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예방에 기여한다</w:t>
      </w: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lastRenderedPageBreak/>
        <w:br/>
      </w:r>
      <w:r w:rsidRPr="00E2588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■ </w:t>
      </w:r>
      <w:r w:rsidR="00D074E3" w:rsidRPr="00E2588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유심 교체, </w:t>
      </w:r>
      <w:r w:rsidRPr="00E2588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스마트폰 점검부터 </w:t>
      </w:r>
      <w:r w:rsidR="00D074E3" w:rsidRPr="00E2588D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‘</w:t>
      </w:r>
      <w:r w:rsidRPr="00E2588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AI Call</w:t>
      </w:r>
      <w:r w:rsidR="00D074E3" w:rsidRPr="00E2588D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’</w:t>
      </w:r>
      <w:r w:rsidRPr="00E2588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까지… 맞춤형 서비스로 디지털 격차 해소</w:t>
      </w: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  <w:r w:rsidR="00FF01AD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‘찾아가는 </w:t>
      </w:r>
      <w:proofErr w:type="spellStart"/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행복안심스쿨’은</w:t>
      </w:r>
      <w:proofErr w:type="spellEnd"/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유심 교체</w:t>
      </w:r>
      <w:r w:rsidR="009B5199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스마트폰 </w:t>
      </w:r>
      <w:proofErr w:type="spellStart"/>
      <w:r w:rsidR="009B5199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점검</w:t>
      </w:r>
      <w:r w:rsidR="0062015F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·</w:t>
      </w:r>
      <w:r w:rsidR="009B5199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클리닝</w:t>
      </w:r>
      <w:proofErr w:type="spellEnd"/>
      <w:r w:rsidR="009B5199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 액정보호필름 교체</w:t>
      </w: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등 다양한 서비스를 제공하며, 어르신들이 스마트폰 사용 중 겪는 문제를 1:1 맞춤형으로 해결한다. </w:t>
      </w:r>
    </w:p>
    <w:p w14:paraId="4CA8F36B" w14:textId="77777777" w:rsidR="00FF01AD" w:rsidRPr="00E2588D" w:rsidRDefault="00FF01A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7E3F8F65" w14:textId="77777777" w:rsidR="006D7A96" w:rsidRDefault="00411E7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또한, 교육 내용을 충분히 </w:t>
      </w:r>
      <w:r w:rsidR="0025213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해</w:t>
      </w: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할 수 있도록 </w:t>
      </w:r>
      <w:r w:rsidR="007671E7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A</w:t>
      </w:r>
      <w:r w:rsidR="0025213F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I </w:t>
      </w:r>
      <w:r w:rsidR="007671E7" w:rsidRPr="00E076B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상담사가 </w:t>
      </w:r>
      <w:r w:rsidRPr="00E076B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‘AI Call’</w:t>
      </w:r>
      <w:r w:rsidR="006D7A96" w:rsidRPr="00E076B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*</w:t>
      </w:r>
      <w:r w:rsidRPr="00E076B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 통해 주 1회씩 3개월간 총 12회에 걸쳐 교육 내용을 반복적으로 설명한다.</w:t>
      </w:r>
    </w:p>
    <w:p w14:paraId="1F7E53F0" w14:textId="49E6FFB2" w:rsidR="00132B41" w:rsidRPr="00E2588D" w:rsidRDefault="006D7A9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6D7A96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*AI Call: </w:t>
      </w:r>
      <w:r w:rsidR="00E076B0" w:rsidRPr="00E076B0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SKT</w:t>
      </w:r>
      <w:r w:rsidR="00E076B0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가</w:t>
      </w:r>
      <w:r w:rsidR="00E076B0" w:rsidRPr="00E076B0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 </w:t>
      </w:r>
      <w:r w:rsidR="00E076B0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보유한 </w:t>
      </w:r>
      <w:r w:rsidR="00E076B0" w:rsidRPr="00E076B0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AI</w:t>
      </w:r>
      <w:r w:rsidR="00E076B0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 기술을 활용해</w:t>
      </w:r>
      <w:r w:rsidR="00E076B0" w:rsidRPr="00E076B0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 취약계층의 안전</w:t>
      </w:r>
      <w:r w:rsidR="00E076B0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을</w:t>
      </w:r>
      <w:r w:rsidR="00E076B0" w:rsidRPr="00E076B0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 확인</w:t>
      </w:r>
      <w:r w:rsidR="00E076B0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하는</w:t>
      </w:r>
      <w:r w:rsidR="00E076B0" w:rsidRPr="00E076B0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 서비스로 전국 지자체와 협력</w:t>
      </w:r>
      <w:r w:rsidR="00E076B0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해</w:t>
      </w:r>
      <w:r w:rsidR="00E076B0">
        <w:rPr>
          <w:rFonts w:asciiTheme="majorHAnsi" w:eastAsiaTheme="majorHAnsi" w:hAnsiTheme="majorHAnsi" w:cs="Arial"/>
          <w:sz w:val="20"/>
          <w:szCs w:val="20"/>
          <w:lang w:eastAsia="ko-KR"/>
        </w:rPr>
        <w:t xml:space="preserve"> </w:t>
      </w:r>
      <w:r w:rsidR="00E076B0" w:rsidRPr="00E076B0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독거 어르신 안부 확인 및 생활, 건강 안내 서비스를 운영 중이다.</w:t>
      </w:r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  <w:r w:rsidR="00FF01AD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오는 11월부터는 경계선 지능 청소년을 </w:t>
      </w:r>
      <w:r w:rsidR="00411E78" w:rsidRPr="00F567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대상으로 </w:t>
      </w:r>
      <w:r w:rsidR="00E9303B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AI 활용 교육</w:t>
      </w:r>
      <w:r w:rsidR="00E9303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과 </w:t>
      </w:r>
      <w:r w:rsidR="00411E78" w:rsidRPr="00F567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디지털 </w:t>
      </w:r>
      <w:r w:rsidR="00E9303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금융 </w:t>
      </w:r>
      <w:r w:rsidR="00411E78" w:rsidRPr="00F567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범죄 </w:t>
      </w:r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예방 교육</w:t>
      </w:r>
      <w:r w:rsidR="00E9303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추가로 시행할 계획이다. 이를 통해 디지털 취약계층의 안전과 편의를 더욱 강화</w:t>
      </w:r>
      <w:r w:rsidR="00D074E3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다는 방침이다.</w:t>
      </w:r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  <w:r w:rsidR="00411E78" w:rsidRPr="00E2588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■ SKT, 고객 보호와 디지털 안전 선도… “AI와 함께하는 포용적 디지털 사회 구현”</w:t>
      </w:r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  <w:r w:rsidR="00D074E3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KT는 지난 사이버 침해 사고 이후 고객 보호 조치의 일환으로 전국 도서벽지</w:t>
      </w:r>
      <w:r w:rsidR="007671E7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와 장애인</w:t>
      </w:r>
      <w:r w:rsidR="000D1AA4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복지관,</w:t>
      </w:r>
      <w:r w:rsidR="007671E7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종합사회복지관</w:t>
      </w:r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25213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등 </w:t>
      </w:r>
      <w:r w:rsidR="007671E7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400여</w:t>
      </w:r>
      <w:r w:rsidR="00941D9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개소를 방문해 유심을 교체하며, 디지털 안전을 위한 노력을 지속해왔다. 이번 ‘찾아가는 </w:t>
      </w:r>
      <w:proofErr w:type="spellStart"/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행복안심스쿨’은</w:t>
      </w:r>
      <w:proofErr w:type="spellEnd"/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이러한 노력의 연장선에서 디지털 취약계층을 위한 포괄적 지원을 강화하는 데 중점을 두고 있다.</w:t>
      </w:r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  <w:r w:rsidR="00D074E3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 </w:t>
      </w:r>
      <w:proofErr w:type="spellStart"/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엄종환</w:t>
      </w:r>
      <w:proofErr w:type="spellEnd"/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ESG추진실장은 “SKT는</w:t>
      </w:r>
      <w:r w:rsidR="000C758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디지털</w:t>
      </w:r>
      <w:r w:rsidR="00435231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0C758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범죄</w:t>
      </w:r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의 다양한 </w:t>
      </w:r>
      <w:proofErr w:type="spellStart"/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위험으로부터</w:t>
      </w:r>
      <w:proofErr w:type="spellEnd"/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고객을 안전하게 보호하고, 모든 고객이 </w:t>
      </w:r>
      <w:r w:rsidR="00435231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AI를 </w:t>
      </w:r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편리하게 이용할 수 있는 </w:t>
      </w:r>
      <w:r w:rsidR="0011672A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디지털 포용 </w:t>
      </w:r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환경을 조성하는 데 주력하고 </w:t>
      </w:r>
      <w:proofErr w:type="spellStart"/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있다”며</w:t>
      </w:r>
      <w:proofErr w:type="spellEnd"/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 “앞으로도 ‘</w:t>
      </w:r>
      <w:r w:rsidR="0062015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찾아가는 </w:t>
      </w:r>
      <w:proofErr w:type="spellStart"/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행</w:t>
      </w:r>
      <w:r w:rsidR="00435231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복안심</w:t>
      </w:r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스쿨’을</w:t>
      </w:r>
      <w:proofErr w:type="spellEnd"/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비롯한 다양한 프로그램을 통해 </w:t>
      </w:r>
      <w:r w:rsidR="00407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고객 신뢰를 </w:t>
      </w:r>
      <w:r w:rsidR="00C7141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증진</w:t>
      </w:r>
      <w:r w:rsidR="000C758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하기 위한 노력을 </w:t>
      </w:r>
      <w:r w:rsidR="00E0557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지속해</w:t>
      </w:r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나갈 </w:t>
      </w:r>
      <w:proofErr w:type="spellStart"/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것”이라고</w:t>
      </w:r>
      <w:proofErr w:type="spellEnd"/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밝혔다.</w:t>
      </w:r>
    </w:p>
    <w:p w14:paraId="6BDCA35A" w14:textId="77777777" w:rsidR="00411E78" w:rsidRDefault="00411E7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2D8B34A6" w:rsidR="00A475A7" w:rsidRPr="009B5199" w:rsidRDefault="009B5199" w:rsidP="009B5199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</w:pPr>
            <w:r w:rsidRPr="00411E7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SK텔레콤은 디지털 취약계층을 위한 AI 활용 지원 및 금융 범죄 예방 교육을 포함한 ‘찾아가는 </w:t>
            </w:r>
            <w:proofErr w:type="spellStart"/>
            <w:r w:rsidRPr="00411E7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행복안심스쿨’을</w:t>
            </w:r>
            <w:proofErr w:type="spellEnd"/>
            <w:r w:rsidRPr="00411E7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시행한다고 </w:t>
            </w:r>
            <w:r w:rsidR="00241A7F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3</w:t>
            </w:r>
            <w:r w:rsidRPr="00411E7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일 밝혔다. 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6E135875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BD7C0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4A472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경영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51516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태훈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BA731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3368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2CBFA" w14:textId="77777777" w:rsidR="00372CF7" w:rsidRDefault="00372CF7">
      <w:pPr>
        <w:spacing w:after="0" w:line="240" w:lineRule="auto"/>
      </w:pPr>
      <w:r>
        <w:separator/>
      </w:r>
    </w:p>
  </w:endnote>
  <w:endnote w:type="continuationSeparator" w:id="0">
    <w:p w14:paraId="7A2C6524" w14:textId="77777777" w:rsidR="00372CF7" w:rsidRDefault="00372CF7">
      <w:pPr>
        <w:spacing w:after="0" w:line="240" w:lineRule="auto"/>
      </w:pPr>
      <w:r>
        <w:continuationSeparator/>
      </w:r>
    </w:p>
  </w:endnote>
  <w:endnote w:type="continuationNotice" w:id="1">
    <w:p w14:paraId="3A41D921" w14:textId="77777777" w:rsidR="00372CF7" w:rsidRDefault="00372C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C50F5" w14:textId="77777777" w:rsidR="00372CF7" w:rsidRDefault="00372CF7">
      <w:pPr>
        <w:spacing w:after="0" w:line="240" w:lineRule="auto"/>
      </w:pPr>
      <w:r>
        <w:separator/>
      </w:r>
    </w:p>
  </w:footnote>
  <w:footnote w:type="continuationSeparator" w:id="0">
    <w:p w14:paraId="078DC642" w14:textId="77777777" w:rsidR="00372CF7" w:rsidRDefault="00372CF7">
      <w:pPr>
        <w:spacing w:after="0" w:line="240" w:lineRule="auto"/>
      </w:pPr>
      <w:r>
        <w:continuationSeparator/>
      </w:r>
    </w:p>
  </w:footnote>
  <w:footnote w:type="continuationNotice" w:id="1">
    <w:p w14:paraId="22498D26" w14:textId="77777777" w:rsidR="00372CF7" w:rsidRDefault="00372C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278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68B"/>
    <w:rsid w:val="00044FB6"/>
    <w:rsid w:val="000473C2"/>
    <w:rsid w:val="0005549C"/>
    <w:rsid w:val="0005663E"/>
    <w:rsid w:val="000573F8"/>
    <w:rsid w:val="00060788"/>
    <w:rsid w:val="00060976"/>
    <w:rsid w:val="0006146C"/>
    <w:rsid w:val="0006374A"/>
    <w:rsid w:val="00064706"/>
    <w:rsid w:val="00067342"/>
    <w:rsid w:val="00067B94"/>
    <w:rsid w:val="00067BE3"/>
    <w:rsid w:val="000708D1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401C"/>
    <w:rsid w:val="00097405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2614"/>
    <w:rsid w:val="000C39E7"/>
    <w:rsid w:val="000C5FE8"/>
    <w:rsid w:val="000C7585"/>
    <w:rsid w:val="000D1AA4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090"/>
    <w:rsid w:val="000E2286"/>
    <w:rsid w:val="000E3A73"/>
    <w:rsid w:val="000E4754"/>
    <w:rsid w:val="000E4AC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72A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0F70"/>
    <w:rsid w:val="00171024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96823"/>
    <w:rsid w:val="001A066C"/>
    <w:rsid w:val="001A31D4"/>
    <w:rsid w:val="001A4763"/>
    <w:rsid w:val="001B0494"/>
    <w:rsid w:val="001B4672"/>
    <w:rsid w:val="001B4836"/>
    <w:rsid w:val="001B601B"/>
    <w:rsid w:val="001B7CC2"/>
    <w:rsid w:val="001C0099"/>
    <w:rsid w:val="001C0A3D"/>
    <w:rsid w:val="001C3003"/>
    <w:rsid w:val="001C47C3"/>
    <w:rsid w:val="001C4F6A"/>
    <w:rsid w:val="001C6072"/>
    <w:rsid w:val="001C7628"/>
    <w:rsid w:val="001D03CC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32CB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1A7F"/>
    <w:rsid w:val="002443F2"/>
    <w:rsid w:val="002445B2"/>
    <w:rsid w:val="00246DD8"/>
    <w:rsid w:val="00246F1F"/>
    <w:rsid w:val="002478A4"/>
    <w:rsid w:val="00250297"/>
    <w:rsid w:val="002505BF"/>
    <w:rsid w:val="0025213F"/>
    <w:rsid w:val="00252FEB"/>
    <w:rsid w:val="00253550"/>
    <w:rsid w:val="00254C59"/>
    <w:rsid w:val="002570AA"/>
    <w:rsid w:val="00257F5C"/>
    <w:rsid w:val="00262EB4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0A26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DE3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584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2CF7"/>
    <w:rsid w:val="00373808"/>
    <w:rsid w:val="003758C3"/>
    <w:rsid w:val="00377079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02B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07438"/>
    <w:rsid w:val="004107BF"/>
    <w:rsid w:val="00411195"/>
    <w:rsid w:val="00411E78"/>
    <w:rsid w:val="00412C47"/>
    <w:rsid w:val="0041382A"/>
    <w:rsid w:val="00414546"/>
    <w:rsid w:val="004149B8"/>
    <w:rsid w:val="00417EEF"/>
    <w:rsid w:val="00420952"/>
    <w:rsid w:val="004218D7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231"/>
    <w:rsid w:val="00435EA0"/>
    <w:rsid w:val="00436088"/>
    <w:rsid w:val="0043711B"/>
    <w:rsid w:val="0043746A"/>
    <w:rsid w:val="004375E2"/>
    <w:rsid w:val="00440C0E"/>
    <w:rsid w:val="004420FC"/>
    <w:rsid w:val="00442B7F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878E9"/>
    <w:rsid w:val="004934F7"/>
    <w:rsid w:val="00494B1E"/>
    <w:rsid w:val="00494EED"/>
    <w:rsid w:val="004A10E9"/>
    <w:rsid w:val="004A276C"/>
    <w:rsid w:val="004A29EB"/>
    <w:rsid w:val="004A3106"/>
    <w:rsid w:val="004A4721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9E7"/>
    <w:rsid w:val="00507E1D"/>
    <w:rsid w:val="00507E8D"/>
    <w:rsid w:val="00511759"/>
    <w:rsid w:val="00511915"/>
    <w:rsid w:val="00511E64"/>
    <w:rsid w:val="00512B3C"/>
    <w:rsid w:val="00513819"/>
    <w:rsid w:val="00515168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55F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086"/>
    <w:rsid w:val="005B2ACD"/>
    <w:rsid w:val="005B2C6F"/>
    <w:rsid w:val="005B43C8"/>
    <w:rsid w:val="005B509F"/>
    <w:rsid w:val="005B57BC"/>
    <w:rsid w:val="005C0A93"/>
    <w:rsid w:val="005C0C66"/>
    <w:rsid w:val="005C1291"/>
    <w:rsid w:val="005C2D63"/>
    <w:rsid w:val="005C3EC8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9B4"/>
    <w:rsid w:val="005E1CB1"/>
    <w:rsid w:val="005E2962"/>
    <w:rsid w:val="005E5787"/>
    <w:rsid w:val="005E62AB"/>
    <w:rsid w:val="005E79DB"/>
    <w:rsid w:val="005F22CE"/>
    <w:rsid w:val="005F26B2"/>
    <w:rsid w:val="005F33D7"/>
    <w:rsid w:val="005F6E68"/>
    <w:rsid w:val="00600DDA"/>
    <w:rsid w:val="00600FFB"/>
    <w:rsid w:val="0060107B"/>
    <w:rsid w:val="0060340E"/>
    <w:rsid w:val="006048A1"/>
    <w:rsid w:val="00607BFD"/>
    <w:rsid w:val="0061231F"/>
    <w:rsid w:val="0061311C"/>
    <w:rsid w:val="006135A6"/>
    <w:rsid w:val="00614392"/>
    <w:rsid w:val="006164F4"/>
    <w:rsid w:val="00620098"/>
    <w:rsid w:val="0062015F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0E64"/>
    <w:rsid w:val="00641BA7"/>
    <w:rsid w:val="006447D5"/>
    <w:rsid w:val="00644D3B"/>
    <w:rsid w:val="00646A0A"/>
    <w:rsid w:val="00651A58"/>
    <w:rsid w:val="006566A9"/>
    <w:rsid w:val="00657033"/>
    <w:rsid w:val="00660087"/>
    <w:rsid w:val="00660D3B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69EA"/>
    <w:rsid w:val="00687A40"/>
    <w:rsid w:val="00690401"/>
    <w:rsid w:val="00691515"/>
    <w:rsid w:val="00693414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D7A96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036F"/>
    <w:rsid w:val="00702A19"/>
    <w:rsid w:val="00703981"/>
    <w:rsid w:val="007047FF"/>
    <w:rsid w:val="00707C33"/>
    <w:rsid w:val="00711179"/>
    <w:rsid w:val="00712E96"/>
    <w:rsid w:val="0071327C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B5D"/>
    <w:rsid w:val="00741C40"/>
    <w:rsid w:val="00743914"/>
    <w:rsid w:val="00743919"/>
    <w:rsid w:val="007445DA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6435"/>
    <w:rsid w:val="007671E7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29AD"/>
    <w:rsid w:val="007B49A4"/>
    <w:rsid w:val="007B5A57"/>
    <w:rsid w:val="007C0F6B"/>
    <w:rsid w:val="007C1B34"/>
    <w:rsid w:val="007C26AA"/>
    <w:rsid w:val="007C2A7E"/>
    <w:rsid w:val="007C4FBC"/>
    <w:rsid w:val="007C68A7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4CB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6EA1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6EA5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1D92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B5199"/>
    <w:rsid w:val="009C65F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162E2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1FFB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487"/>
    <w:rsid w:val="00AB5C88"/>
    <w:rsid w:val="00AC362C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16E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6B19"/>
    <w:rsid w:val="00BA7288"/>
    <w:rsid w:val="00BA7319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0F78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0E6B"/>
    <w:rsid w:val="00C210C5"/>
    <w:rsid w:val="00C250BD"/>
    <w:rsid w:val="00C25225"/>
    <w:rsid w:val="00C255CE"/>
    <w:rsid w:val="00C2622A"/>
    <w:rsid w:val="00C2632A"/>
    <w:rsid w:val="00C269FD"/>
    <w:rsid w:val="00C3105A"/>
    <w:rsid w:val="00C31279"/>
    <w:rsid w:val="00C3759F"/>
    <w:rsid w:val="00C37E0C"/>
    <w:rsid w:val="00C40B17"/>
    <w:rsid w:val="00C4147C"/>
    <w:rsid w:val="00C433E6"/>
    <w:rsid w:val="00C44F28"/>
    <w:rsid w:val="00C47227"/>
    <w:rsid w:val="00C508BC"/>
    <w:rsid w:val="00C51270"/>
    <w:rsid w:val="00C5295A"/>
    <w:rsid w:val="00C57736"/>
    <w:rsid w:val="00C62159"/>
    <w:rsid w:val="00C62FAE"/>
    <w:rsid w:val="00C639F4"/>
    <w:rsid w:val="00C65A80"/>
    <w:rsid w:val="00C66064"/>
    <w:rsid w:val="00C7141D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D7FDE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5DAA"/>
    <w:rsid w:val="00CF6C03"/>
    <w:rsid w:val="00D05A4D"/>
    <w:rsid w:val="00D0643E"/>
    <w:rsid w:val="00D074E3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4AA8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36E1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1A1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6F09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5B4D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5576"/>
    <w:rsid w:val="00E06305"/>
    <w:rsid w:val="00E06DB5"/>
    <w:rsid w:val="00E076B0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588D"/>
    <w:rsid w:val="00E26228"/>
    <w:rsid w:val="00E3203A"/>
    <w:rsid w:val="00E347A4"/>
    <w:rsid w:val="00E37984"/>
    <w:rsid w:val="00E41C06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03B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AF7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7DA"/>
    <w:rsid w:val="00F519B6"/>
    <w:rsid w:val="00F52D6F"/>
    <w:rsid w:val="00F5337B"/>
    <w:rsid w:val="00F56793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6587"/>
    <w:rsid w:val="00F9749C"/>
    <w:rsid w:val="00F97CC2"/>
    <w:rsid w:val="00FA0917"/>
    <w:rsid w:val="00FA1491"/>
    <w:rsid w:val="00FA4607"/>
    <w:rsid w:val="00FA5C17"/>
    <w:rsid w:val="00FB2B96"/>
    <w:rsid w:val="00FB3D17"/>
    <w:rsid w:val="00FB4E4B"/>
    <w:rsid w:val="00FC04CD"/>
    <w:rsid w:val="00FC1B9A"/>
    <w:rsid w:val="00FC2406"/>
    <w:rsid w:val="00FC2468"/>
    <w:rsid w:val="00FC66B1"/>
    <w:rsid w:val="00FD0EC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1AD"/>
    <w:rsid w:val="00FF0EB8"/>
    <w:rsid w:val="00FF10B7"/>
    <w:rsid w:val="00FF10E8"/>
    <w:rsid w:val="00FF397D"/>
    <w:rsid w:val="00FF4137"/>
    <w:rsid w:val="00FF57B8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B873F40D-FC37-4B0F-ABB4-EFE03DC3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)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2D502-905A-45B2-9B00-DB1AB1AE63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김춘수님(JONATHAN (요나단))/AI접근성팀</dc:creator>
  <cp:keywords/>
  <dc:description/>
  <cp:lastModifiedBy>이태훈님/Comm기획팀</cp:lastModifiedBy>
  <cp:revision>4</cp:revision>
  <cp:lastPrinted>2025-08-27T01:40:00Z</cp:lastPrinted>
  <dcterms:created xsi:type="dcterms:W3CDTF">2025-09-02T05:52:00Z</dcterms:created>
  <dcterms:modified xsi:type="dcterms:W3CDTF">2025-09-02T06:04:00Z</dcterms:modified>
  <cp:version>0900.0001.01</cp:version>
</cp:coreProperties>
</file>